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61" w:rsidRDefault="006737D7">
      <w:pPr>
        <w:pStyle w:val="10"/>
        <w:keepNext/>
        <w:keepLines/>
        <w:shd w:val="clear" w:color="auto" w:fill="auto"/>
        <w:spacing w:after="0" w:line="350" w:lineRule="exact"/>
        <w:ind w:left="340"/>
      </w:pPr>
      <w:bookmarkStart w:id="0" w:name="bookmark0"/>
      <w:r>
        <w:rPr>
          <w:noProof/>
          <w:lang w:val="ru-RU"/>
        </w:rPr>
        <w:pict>
          <v:rect id="_x0000_s1028" style="position:absolute;left:0;text-align:left;margin-left:3.2pt;margin-top:-49.65pt;width:542.1pt;height:222.85pt;z-index:251658240" stroked="f">
            <v:textbox style="mso-next-textbox:#_x0000_s1028">
              <w:txbxContent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  <w:noProof/>
                      <w:lang w:val="ru-RU"/>
                    </w:rPr>
                    <w:drawing>
                      <wp:inline distT="0" distB="0" distL="0" distR="0">
                        <wp:extent cx="431165" cy="600710"/>
                        <wp:effectExtent l="19050" t="0" r="698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" cy="600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973" w:rsidRPr="00585973" w:rsidRDefault="00585973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85973">
                    <w:rPr>
                      <w:rFonts w:ascii="Times New Roman" w:hAnsi="Times New Roman" w:cs="Times New Roman"/>
                      <w:b/>
                    </w:rPr>
                    <w:t>УКРАЇНА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Комунальний   заклад   освіти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«Спеціалізована середня загальноосвітня школа №142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еколого-економічного профілю»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Дніпропетровської міської ради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</w:rPr>
                    <w:t>вул. Бєляєва,2, м. Дніпропетровськ, 49080, тел.38-27-65, факс 38-23-19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</w:rPr>
                    <w:t xml:space="preserve">е-mail: </w:t>
                  </w:r>
                  <w:hyperlink r:id="rId10" w:history="1">
                    <w:r w:rsidRPr="00EE0217">
                      <w:rPr>
                        <w:rFonts w:ascii="Times New Roman" w:hAnsi="Times New Roman" w:cs="Times New Roman"/>
                        <w:lang w:val="en-US"/>
                      </w:rPr>
                      <w:t>sz</w:t>
                    </w:r>
                    <w:r w:rsidRPr="00EE0217">
                      <w:rPr>
                        <w:rFonts w:ascii="Times New Roman" w:hAnsi="Times New Roman" w:cs="Times New Roman"/>
                      </w:rPr>
                      <w:t>142@dnepredu.dp.ua</w:t>
                    </w:r>
                  </w:hyperlink>
                  <w:r w:rsidRPr="00EE0217">
                    <w:rPr>
                      <w:rFonts w:ascii="Times New Roman" w:hAnsi="Times New Roman" w:cs="Times New Roman"/>
                    </w:rPr>
                    <w:t>, код ЄДРПОУ 25756532</w:t>
                  </w:r>
                </w:p>
                <w:tbl>
                  <w:tblPr>
                    <w:tblW w:w="0" w:type="auto"/>
                    <w:tblInd w:w="288" w:type="dxa"/>
                    <w:tblBorders>
                      <w:top w:val="thickThinSmallGap" w:sz="2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222"/>
                  </w:tblGrid>
                  <w:tr w:rsidR="00EE0217" w:rsidTr="00EE0217">
                    <w:trPr>
                      <w:trHeight w:val="22"/>
                    </w:trPr>
                    <w:tc>
                      <w:tcPr>
                        <w:tcW w:w="10222" w:type="dxa"/>
                        <w:tcBorders>
                          <w:top w:val="thickThinSmallGap" w:sz="2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E0217" w:rsidRPr="00095585" w:rsidRDefault="00EE0217" w:rsidP="00BF76D7">
                        <w:pPr>
                          <w:spacing w:line="360" w:lineRule="auto"/>
                          <w:rPr>
                            <w:b/>
                            <w:smallCaps/>
                          </w:rPr>
                        </w:pPr>
                      </w:p>
                    </w:tc>
                  </w:tr>
                </w:tbl>
                <w:p w:rsidR="00EE0217" w:rsidRPr="00EE0217" w:rsidRDefault="00EE0217" w:rsidP="00EE02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E02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 №_____</w:t>
                  </w:r>
                </w:p>
                <w:p w:rsidR="00EE0217" w:rsidRPr="00EE0217" w:rsidRDefault="00EE0217" w:rsidP="00EE021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 школи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 Л.В.  </w:t>
                  </w:r>
                  <w:proofErr w:type="spellStart"/>
                  <w:r>
                    <w:rPr>
                      <w:sz w:val="28"/>
                      <w:szCs w:val="28"/>
                    </w:rPr>
                    <w:t>Хмеленко</w:t>
                  </w:r>
                  <w:proofErr w:type="spell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КЗО ССЗШ  №142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Л.В.  </w:t>
                  </w:r>
                  <w:proofErr w:type="spellStart"/>
                  <w:r>
                    <w:rPr>
                      <w:sz w:val="28"/>
                      <w:szCs w:val="28"/>
                    </w:rPr>
                    <w:t>Хмеленко</w:t>
                  </w:r>
                  <w:proofErr w:type="spellEnd"/>
                </w:p>
                <w:p w:rsidR="00EE0217" w:rsidRPr="00B35E98" w:rsidRDefault="00EE0217" w:rsidP="00EE0217">
                  <w:pPr>
                    <w:rPr>
                      <w:b/>
                      <w:i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/>
          </v:rect>
        </w:pict>
      </w:r>
      <w:r w:rsidR="006F0A0C">
        <w:t>Графік</w:t>
      </w:r>
      <w:bookmarkEnd w:id="0"/>
    </w:p>
    <w:p w:rsidR="00EE0217" w:rsidRPr="006737D7" w:rsidRDefault="006F0A0C" w:rsidP="006737D7">
      <w:pPr>
        <w:pStyle w:val="20"/>
        <w:shd w:val="clear" w:color="auto" w:fill="auto"/>
        <w:spacing w:before="0"/>
        <w:ind w:left="340"/>
        <w:rPr>
          <w:sz w:val="28"/>
          <w:szCs w:val="28"/>
        </w:rPr>
      </w:pPr>
      <w:r w:rsidRPr="00DC0F25">
        <w:rPr>
          <w:sz w:val="28"/>
          <w:szCs w:val="28"/>
        </w:rPr>
        <w:t xml:space="preserve">роботи спортивних залів під час </w:t>
      </w:r>
      <w:r w:rsidR="00F0235A">
        <w:rPr>
          <w:sz w:val="28"/>
          <w:szCs w:val="28"/>
        </w:rPr>
        <w:t>осінніх</w:t>
      </w:r>
      <w:r w:rsidR="00133AD6">
        <w:rPr>
          <w:sz w:val="28"/>
          <w:szCs w:val="28"/>
        </w:rPr>
        <w:t xml:space="preserve"> </w:t>
      </w:r>
      <w:r w:rsidRPr="00DC0F25">
        <w:rPr>
          <w:sz w:val="28"/>
          <w:szCs w:val="28"/>
        </w:rPr>
        <w:t>канікул</w:t>
      </w:r>
      <w:r w:rsidR="00270B05" w:rsidRPr="00DC0F25">
        <w:rPr>
          <w:sz w:val="28"/>
          <w:szCs w:val="28"/>
        </w:rPr>
        <w:t xml:space="preserve"> з 2</w:t>
      </w:r>
      <w:r w:rsidR="00F0235A">
        <w:rPr>
          <w:sz w:val="28"/>
          <w:szCs w:val="28"/>
        </w:rPr>
        <w:t>4</w:t>
      </w:r>
      <w:r w:rsidR="00270B05" w:rsidRPr="00DC0F25">
        <w:rPr>
          <w:sz w:val="28"/>
          <w:szCs w:val="28"/>
        </w:rPr>
        <w:t>.</w:t>
      </w:r>
      <w:r w:rsidR="00F0235A">
        <w:rPr>
          <w:sz w:val="28"/>
          <w:szCs w:val="28"/>
        </w:rPr>
        <w:t>1</w:t>
      </w:r>
      <w:r w:rsidR="00865592" w:rsidRPr="00DC0F25">
        <w:rPr>
          <w:sz w:val="28"/>
          <w:szCs w:val="28"/>
        </w:rPr>
        <w:t>0</w:t>
      </w:r>
      <w:r w:rsidR="00270B05" w:rsidRPr="00DC0F25">
        <w:rPr>
          <w:sz w:val="28"/>
          <w:szCs w:val="28"/>
        </w:rPr>
        <w:t>.1</w:t>
      </w:r>
      <w:r w:rsidR="00585973">
        <w:rPr>
          <w:sz w:val="28"/>
          <w:szCs w:val="28"/>
        </w:rPr>
        <w:t>6</w:t>
      </w:r>
      <w:r w:rsidR="00270B05" w:rsidRPr="00DC0F25">
        <w:rPr>
          <w:sz w:val="28"/>
          <w:szCs w:val="28"/>
        </w:rPr>
        <w:t xml:space="preserve"> по </w:t>
      </w:r>
      <w:r w:rsidR="00F0235A">
        <w:rPr>
          <w:sz w:val="28"/>
          <w:szCs w:val="28"/>
        </w:rPr>
        <w:t>28</w:t>
      </w:r>
      <w:r w:rsidR="00270B05" w:rsidRPr="00DC0F25">
        <w:rPr>
          <w:sz w:val="28"/>
          <w:szCs w:val="28"/>
        </w:rPr>
        <w:t>.</w:t>
      </w:r>
      <w:r w:rsidR="00F0235A">
        <w:rPr>
          <w:sz w:val="28"/>
          <w:szCs w:val="28"/>
        </w:rPr>
        <w:t>1</w:t>
      </w:r>
      <w:r w:rsidR="00270B05" w:rsidRPr="00DC0F25">
        <w:rPr>
          <w:sz w:val="28"/>
          <w:szCs w:val="28"/>
        </w:rPr>
        <w:t>0.1</w:t>
      </w:r>
      <w:r w:rsidR="00585973">
        <w:rPr>
          <w:sz w:val="28"/>
          <w:szCs w:val="28"/>
        </w:rPr>
        <w:t>6</w:t>
      </w:r>
      <w:bookmarkStart w:id="1" w:name="_GoBack"/>
      <w:bookmarkEnd w:id="1"/>
    </w:p>
    <w:tbl>
      <w:tblPr>
        <w:tblStyle w:val="a5"/>
        <w:tblW w:w="10557" w:type="dxa"/>
        <w:tblInd w:w="340" w:type="dxa"/>
        <w:tblLook w:val="04A0" w:firstRow="1" w:lastRow="0" w:firstColumn="1" w:lastColumn="0" w:noHBand="0" w:noVBand="1"/>
      </w:tblPr>
      <w:tblGrid>
        <w:gridCol w:w="5013"/>
        <w:gridCol w:w="1985"/>
        <w:gridCol w:w="1134"/>
        <w:gridCol w:w="2425"/>
      </w:tblGrid>
      <w:tr w:rsidR="00213AD8" w:rsidTr="007A7658">
        <w:tc>
          <w:tcPr>
            <w:tcW w:w="5013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</w:pPr>
            <w:r>
              <w:rPr>
                <w:rStyle w:val="135pt"/>
              </w:rPr>
              <w:t>Назва заходу</w:t>
            </w:r>
          </w:p>
        </w:tc>
        <w:tc>
          <w:tcPr>
            <w:tcW w:w="1985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326" w:lineRule="exact"/>
              <w:ind w:left="280"/>
              <w:jc w:val="left"/>
            </w:pPr>
            <w:r>
              <w:rPr>
                <w:rStyle w:val="135pt"/>
              </w:rPr>
              <w:t>Дата прове</w:t>
            </w:r>
            <w:r>
              <w:rPr>
                <w:rStyle w:val="135pt"/>
              </w:rPr>
              <w:softHyphen/>
              <w:t>дення, час</w:t>
            </w:r>
          </w:p>
        </w:tc>
        <w:tc>
          <w:tcPr>
            <w:tcW w:w="1134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  <w:ind w:left="240"/>
              <w:jc w:val="left"/>
            </w:pPr>
            <w:r>
              <w:rPr>
                <w:rStyle w:val="135pt"/>
              </w:rPr>
              <w:t>Клас</w:t>
            </w:r>
          </w:p>
        </w:tc>
        <w:tc>
          <w:tcPr>
            <w:tcW w:w="2425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  <w:ind w:left="120"/>
              <w:jc w:val="left"/>
            </w:pPr>
            <w:r>
              <w:rPr>
                <w:rStyle w:val="135pt"/>
              </w:rPr>
              <w:t>Відповідальний</w:t>
            </w:r>
          </w:p>
        </w:tc>
      </w:tr>
      <w:tr w:rsidR="00213AD8" w:rsidTr="00213AD8">
        <w:trPr>
          <w:trHeight w:val="269"/>
        </w:trPr>
        <w:tc>
          <w:tcPr>
            <w:tcW w:w="10557" w:type="dxa"/>
            <w:gridSpan w:val="4"/>
          </w:tcPr>
          <w:p w:rsidR="00213AD8" w:rsidRPr="00964007" w:rsidRDefault="00684833" w:rsidP="00F0235A">
            <w:pPr>
              <w:pStyle w:val="a6"/>
              <w:jc w:val="center"/>
              <w:rPr>
                <w:sz w:val="32"/>
                <w:szCs w:val="32"/>
              </w:rPr>
            </w:pPr>
            <w:r w:rsidRPr="00964007">
              <w:rPr>
                <w:rStyle w:val="16pt"/>
                <w:rFonts w:eastAsia="Courier New"/>
              </w:rPr>
              <w:t>2</w:t>
            </w:r>
            <w:r w:rsidR="00F0235A">
              <w:rPr>
                <w:rStyle w:val="16pt"/>
                <w:rFonts w:eastAsia="Courier New"/>
              </w:rPr>
              <w:t>4</w:t>
            </w:r>
            <w:r w:rsidR="00213AD8" w:rsidRPr="00964007">
              <w:rPr>
                <w:rStyle w:val="16pt"/>
                <w:rFonts w:eastAsia="Courier New"/>
              </w:rPr>
              <w:t>.</w:t>
            </w:r>
            <w:r w:rsidR="00F0235A">
              <w:rPr>
                <w:rStyle w:val="16pt"/>
                <w:rFonts w:eastAsia="Courier New"/>
              </w:rPr>
              <w:t>1</w:t>
            </w:r>
            <w:r w:rsidR="00865592" w:rsidRPr="00964007">
              <w:rPr>
                <w:rStyle w:val="16pt"/>
                <w:rFonts w:eastAsia="Courier New"/>
              </w:rPr>
              <w:t>0</w:t>
            </w:r>
            <w:r w:rsidR="00213AD8" w:rsidRPr="00964007">
              <w:rPr>
                <w:rStyle w:val="16pt"/>
                <w:rFonts w:eastAsia="Courier New"/>
              </w:rPr>
              <w:t>.201</w:t>
            </w:r>
            <w:r w:rsidR="00585973" w:rsidRPr="00964007">
              <w:rPr>
                <w:rStyle w:val="16pt"/>
                <w:rFonts w:eastAsia="Courier New"/>
              </w:rPr>
              <w:t>6</w:t>
            </w:r>
            <w:r w:rsidR="00213AD8" w:rsidRPr="00964007">
              <w:rPr>
                <w:rStyle w:val="16pt"/>
                <w:rFonts w:eastAsia="Courier New"/>
              </w:rPr>
              <w:t xml:space="preserve"> р.</w:t>
            </w:r>
          </w:p>
        </w:tc>
      </w:tr>
      <w:tr w:rsidR="00F90F03" w:rsidTr="007A7658">
        <w:trPr>
          <w:trHeight w:val="344"/>
        </w:trPr>
        <w:tc>
          <w:tcPr>
            <w:tcW w:w="5013" w:type="dxa"/>
          </w:tcPr>
          <w:p w:rsidR="00F90F03" w:rsidRDefault="008B639D" w:rsidP="00F0235A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</w:t>
            </w:r>
            <w:r w:rsidR="00F90F03">
              <w:rPr>
                <w:rStyle w:val="11"/>
                <w:rFonts w:eastAsia="Courier New"/>
              </w:rPr>
              <w:t xml:space="preserve">. </w:t>
            </w:r>
            <w:r w:rsidR="00622818">
              <w:rPr>
                <w:rFonts w:ascii="Times New Roman" w:hAnsi="Times New Roman" w:cs="Times New Roman"/>
                <w:sz w:val="28"/>
                <w:szCs w:val="28"/>
              </w:rPr>
              <w:t xml:space="preserve">Заняття з ігрових видів спорту. </w:t>
            </w:r>
            <w:r w:rsidR="00F0235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3F0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90F03" w:rsidRPr="00604EB4" w:rsidRDefault="00F90F03" w:rsidP="00F90F03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90F03" w:rsidRDefault="00F0235A" w:rsidP="00604EB4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5" w:type="dxa"/>
          </w:tcPr>
          <w:p w:rsidR="00684833" w:rsidRPr="00D53CBE" w:rsidRDefault="00F0235A" w:rsidP="007C5CD5">
            <w:pPr>
              <w:pStyle w:val="a6"/>
              <w:rPr>
                <w:rStyle w:val="11"/>
                <w:rFonts w:eastAsia="Courier Ne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ченко В</w:t>
            </w:r>
            <w:r w:rsidR="00D53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213AD8" w:rsidTr="007A7658">
        <w:tc>
          <w:tcPr>
            <w:tcW w:w="5013" w:type="dxa"/>
          </w:tcPr>
          <w:p w:rsidR="00213AD8" w:rsidRPr="00604EB4" w:rsidRDefault="008B639D" w:rsidP="006228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F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2818" w:rsidRPr="00604EB4">
              <w:rPr>
                <w:rStyle w:val="11"/>
                <w:rFonts w:eastAsia="Courier New"/>
              </w:rPr>
              <w:t>ЗФП. Спортивні ігри</w:t>
            </w:r>
            <w:r w:rsidR="003F0425">
              <w:rPr>
                <w:rStyle w:val="11"/>
                <w:rFonts w:eastAsia="Courier New"/>
              </w:rPr>
              <w:t>.</w:t>
            </w:r>
          </w:p>
        </w:tc>
        <w:tc>
          <w:tcPr>
            <w:tcW w:w="1985" w:type="dxa"/>
          </w:tcPr>
          <w:p w:rsidR="00213AD8" w:rsidRPr="00604EB4" w:rsidRDefault="00213AD8" w:rsidP="007A76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7A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0235A" w:rsidRDefault="00F0235A" w:rsidP="00865592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– 4</w:t>
            </w:r>
          </w:p>
          <w:p w:rsidR="00213AD8" w:rsidRPr="00604EB4" w:rsidRDefault="00213AD8" w:rsidP="008655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F0235A" w:rsidRPr="00604EB4" w:rsidRDefault="007A7658" w:rsidP="00F02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</w:t>
            </w:r>
            <w:r w:rsidRPr="00964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</w:p>
        </w:tc>
      </w:tr>
      <w:tr w:rsidR="00604EB4" w:rsidTr="007A7658">
        <w:tc>
          <w:tcPr>
            <w:tcW w:w="5013" w:type="dxa"/>
          </w:tcPr>
          <w:p w:rsidR="00604EB4" w:rsidRPr="00604EB4" w:rsidRDefault="008B639D" w:rsidP="00684833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3</w:t>
            </w:r>
            <w:r w:rsidR="00EE0217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. </w:t>
            </w:r>
            <w:r w:rsidR="00684833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Заняття з баскетболу</w:t>
            </w:r>
            <w:r w:rsidR="003F0425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04EB4" w:rsidRPr="00604EB4" w:rsidRDefault="00604EB4" w:rsidP="008655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865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04EB4" w:rsidRPr="00604EB4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B63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5" w:type="dxa"/>
          </w:tcPr>
          <w:p w:rsidR="00F0235A" w:rsidRPr="00604EB4" w:rsidRDefault="007A7658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</w:t>
            </w:r>
            <w:r w:rsidRPr="00964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</w:p>
        </w:tc>
      </w:tr>
      <w:tr w:rsidR="00865592" w:rsidTr="007A7658">
        <w:tc>
          <w:tcPr>
            <w:tcW w:w="5013" w:type="dxa"/>
          </w:tcPr>
          <w:p w:rsidR="00865592" w:rsidRDefault="00622818" w:rsidP="00684833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няття з ігрових видів спорту</w:t>
            </w:r>
            <w:r w:rsidR="003F0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1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1D77">
              <w:rPr>
                <w:rFonts w:ascii="Times New Roman" w:hAnsi="Times New Roman" w:cs="Times New Roman"/>
                <w:sz w:val="28"/>
                <w:szCs w:val="28"/>
              </w:rPr>
              <w:t>Футзал</w:t>
            </w:r>
            <w:proofErr w:type="spellEnd"/>
          </w:p>
        </w:tc>
        <w:tc>
          <w:tcPr>
            <w:tcW w:w="1985" w:type="dxa"/>
          </w:tcPr>
          <w:p w:rsidR="00865592" w:rsidRPr="00604EB4" w:rsidRDefault="00865592" w:rsidP="008655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25" w:type="dxa"/>
          </w:tcPr>
          <w:p w:rsidR="00F0235A" w:rsidRDefault="007A7658" w:rsidP="007930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</w:t>
            </w:r>
            <w:r w:rsidRPr="00964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</w:p>
        </w:tc>
      </w:tr>
      <w:tr w:rsidR="00213AD8" w:rsidTr="006E610E">
        <w:tc>
          <w:tcPr>
            <w:tcW w:w="10557" w:type="dxa"/>
            <w:gridSpan w:val="4"/>
          </w:tcPr>
          <w:p w:rsidR="00213AD8" w:rsidRPr="00964007" w:rsidRDefault="00865592" w:rsidP="00F0235A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007">
              <w:rPr>
                <w:rStyle w:val="16pt"/>
                <w:rFonts w:eastAsia="Courier New"/>
              </w:rPr>
              <w:t>2</w:t>
            </w:r>
            <w:r w:rsidR="00F0235A">
              <w:rPr>
                <w:rStyle w:val="16pt"/>
                <w:rFonts w:eastAsia="Courier New"/>
              </w:rPr>
              <w:t>5</w:t>
            </w:r>
            <w:r w:rsidRPr="00964007">
              <w:rPr>
                <w:rStyle w:val="16pt"/>
                <w:rFonts w:eastAsia="Courier New"/>
              </w:rPr>
              <w:t>.</w:t>
            </w:r>
            <w:r w:rsidR="00F0235A">
              <w:rPr>
                <w:rStyle w:val="16pt"/>
                <w:rFonts w:eastAsia="Courier New"/>
              </w:rPr>
              <w:t>1</w:t>
            </w:r>
            <w:r w:rsidRPr="00964007">
              <w:rPr>
                <w:rStyle w:val="16pt"/>
                <w:rFonts w:eastAsia="Courier New"/>
              </w:rPr>
              <w:t>0</w:t>
            </w:r>
            <w:r w:rsidR="00213AD8" w:rsidRPr="00964007">
              <w:rPr>
                <w:rStyle w:val="16pt"/>
                <w:rFonts w:eastAsia="Courier New"/>
              </w:rPr>
              <w:t>.201</w:t>
            </w:r>
            <w:r w:rsidR="00585973" w:rsidRPr="00964007">
              <w:rPr>
                <w:rStyle w:val="16pt"/>
                <w:rFonts w:eastAsia="Courier New"/>
              </w:rPr>
              <w:t>6</w:t>
            </w:r>
            <w:r w:rsidR="00213AD8" w:rsidRPr="00964007">
              <w:rPr>
                <w:rStyle w:val="16pt"/>
                <w:rFonts w:eastAsia="Courier New"/>
              </w:rPr>
              <w:t xml:space="preserve"> р.</w:t>
            </w:r>
          </w:p>
        </w:tc>
      </w:tr>
      <w:tr w:rsidR="00865592" w:rsidTr="007A7658">
        <w:tc>
          <w:tcPr>
            <w:tcW w:w="5013" w:type="dxa"/>
          </w:tcPr>
          <w:p w:rsidR="00865592" w:rsidRPr="00604EB4" w:rsidRDefault="00865592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1. </w:t>
            </w:r>
            <w:r w:rsidR="00F0235A" w:rsidRPr="00F0235A">
              <w:rPr>
                <w:rFonts w:ascii="Times New Roman" w:hAnsi="Times New Roman" w:cs="Times New Roman"/>
                <w:sz w:val="28"/>
                <w:szCs w:val="28"/>
              </w:rPr>
              <w:t xml:space="preserve">Заняття з ігрових видів спорту. </w:t>
            </w:r>
            <w:r w:rsidR="00F0235A">
              <w:rPr>
                <w:rFonts w:ascii="Times New Roman" w:hAnsi="Times New Roman" w:cs="Times New Roman"/>
                <w:sz w:val="28"/>
                <w:szCs w:val="28"/>
              </w:rPr>
              <w:t>Змагання з в</w:t>
            </w:r>
            <w:r w:rsidR="00F0235A">
              <w:rPr>
                <w:rStyle w:val="11"/>
                <w:rFonts w:eastAsia="Courier New"/>
              </w:rPr>
              <w:t>олейболу</w:t>
            </w:r>
          </w:p>
        </w:tc>
        <w:tc>
          <w:tcPr>
            <w:tcW w:w="1985" w:type="dxa"/>
          </w:tcPr>
          <w:p w:rsidR="00865592" w:rsidRPr="00604EB4" w:rsidRDefault="00865592" w:rsidP="00604E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0235A" w:rsidRDefault="00F0235A" w:rsidP="009B70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7</w:t>
            </w:r>
          </w:p>
          <w:p w:rsidR="00865592" w:rsidRDefault="00865592" w:rsidP="009B70B5">
            <w:pPr>
              <w:pStyle w:val="a6"/>
              <w:jc w:val="center"/>
              <w:rPr>
                <w:rStyle w:val="11"/>
                <w:rFonts w:eastAsia="Courier New"/>
              </w:rPr>
            </w:pPr>
          </w:p>
        </w:tc>
        <w:tc>
          <w:tcPr>
            <w:tcW w:w="2425" w:type="dxa"/>
          </w:tcPr>
          <w:p w:rsidR="00865592" w:rsidRPr="00604EB4" w:rsidRDefault="00F0235A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ченко В.В.</w:t>
            </w:r>
          </w:p>
        </w:tc>
      </w:tr>
      <w:tr w:rsidR="00865592" w:rsidTr="007A7658">
        <w:tc>
          <w:tcPr>
            <w:tcW w:w="5013" w:type="dxa"/>
          </w:tcPr>
          <w:p w:rsidR="00865592" w:rsidRDefault="00865592" w:rsidP="00E656A2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2. </w:t>
            </w:r>
            <w:r w:rsidR="00F0235A">
              <w:rPr>
                <w:rStyle w:val="11"/>
                <w:rFonts w:eastAsia="Courier New"/>
              </w:rPr>
              <w:t>Рухливі ігри, естафети</w:t>
            </w:r>
          </w:p>
        </w:tc>
        <w:tc>
          <w:tcPr>
            <w:tcW w:w="1985" w:type="dxa"/>
          </w:tcPr>
          <w:p w:rsidR="00865592" w:rsidRPr="00604EB4" w:rsidRDefault="00865592" w:rsidP="008B639D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604EB4" w:rsidRDefault="00F0235A" w:rsidP="009B70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865592" w:rsidRPr="00604EB4" w:rsidRDefault="00F0235A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</w:t>
            </w:r>
            <w:r w:rsidRPr="00964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</w:p>
        </w:tc>
      </w:tr>
      <w:tr w:rsidR="00865592" w:rsidTr="007A7658">
        <w:tc>
          <w:tcPr>
            <w:tcW w:w="5013" w:type="dxa"/>
          </w:tcPr>
          <w:p w:rsidR="00865592" w:rsidRPr="00604EB4" w:rsidRDefault="00865592" w:rsidP="00C11D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3. </w:t>
            </w:r>
            <w:r w:rsidR="00C11D77">
              <w:rPr>
                <w:rFonts w:ascii="Times New Roman" w:hAnsi="Times New Roman" w:cs="Times New Roman"/>
                <w:sz w:val="28"/>
                <w:szCs w:val="28"/>
              </w:rPr>
              <w:t>Заняття з ігрових видів спорту.</w:t>
            </w:r>
            <w:r w:rsidR="00C11D77">
              <w:rPr>
                <w:rStyle w:val="11"/>
                <w:rFonts w:eastAsia="Courier New"/>
              </w:rPr>
              <w:t xml:space="preserve"> </w:t>
            </w:r>
            <w:proofErr w:type="spellStart"/>
            <w:r w:rsidR="00C11D77">
              <w:rPr>
                <w:rStyle w:val="11"/>
                <w:rFonts w:eastAsia="Courier New"/>
              </w:rPr>
              <w:t>С</w:t>
            </w:r>
            <w:r>
              <w:rPr>
                <w:rStyle w:val="11"/>
                <w:rFonts w:eastAsia="Courier New"/>
              </w:rPr>
              <w:t>трітбол</w:t>
            </w:r>
            <w:proofErr w:type="spellEnd"/>
            <w:r w:rsidR="00C11D77">
              <w:rPr>
                <w:rStyle w:val="11"/>
                <w:rFonts w:eastAsia="Courier New"/>
              </w:rPr>
              <w:t>.</w:t>
            </w:r>
          </w:p>
        </w:tc>
        <w:tc>
          <w:tcPr>
            <w:tcW w:w="1985" w:type="dxa"/>
          </w:tcPr>
          <w:p w:rsidR="00865592" w:rsidRPr="00604EB4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604EB4" w:rsidRDefault="00865592" w:rsidP="009B70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F0235A" w:rsidRPr="00604EB4" w:rsidRDefault="00F0235A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</w:t>
            </w:r>
            <w:r w:rsidRPr="00964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</w:p>
        </w:tc>
      </w:tr>
      <w:tr w:rsidR="00865592" w:rsidTr="007A7658">
        <w:tc>
          <w:tcPr>
            <w:tcW w:w="5013" w:type="dxa"/>
          </w:tcPr>
          <w:p w:rsidR="00865592" w:rsidRDefault="00622818" w:rsidP="00E656A2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4. </w:t>
            </w:r>
            <w:r w:rsidRPr="00604EB4">
              <w:rPr>
                <w:rStyle w:val="11"/>
                <w:rFonts w:eastAsia="Courier New"/>
              </w:rPr>
              <w:t>ЗФП. Спортивні ігри</w:t>
            </w:r>
          </w:p>
        </w:tc>
        <w:tc>
          <w:tcPr>
            <w:tcW w:w="1985" w:type="dxa"/>
          </w:tcPr>
          <w:p w:rsidR="00865592" w:rsidRPr="00604EB4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Default="00865592" w:rsidP="009B70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25" w:type="dxa"/>
          </w:tcPr>
          <w:p w:rsidR="00865592" w:rsidRDefault="007A7658" w:rsidP="00B137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</w:t>
            </w:r>
            <w:r w:rsidRPr="00964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</w:p>
        </w:tc>
      </w:tr>
      <w:tr w:rsidR="00865592" w:rsidTr="005E513C">
        <w:tc>
          <w:tcPr>
            <w:tcW w:w="10557" w:type="dxa"/>
            <w:gridSpan w:val="4"/>
          </w:tcPr>
          <w:p w:rsidR="00865592" w:rsidRPr="00604EB4" w:rsidRDefault="00F0235A" w:rsidP="00F0235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t>26</w:t>
            </w:r>
            <w:r w:rsidR="00865592">
              <w:rPr>
                <w:rStyle w:val="16pt"/>
                <w:rFonts w:eastAsia="Courier New"/>
              </w:rPr>
              <w:t>.</w:t>
            </w:r>
            <w:r>
              <w:rPr>
                <w:rStyle w:val="16pt"/>
                <w:rFonts w:eastAsia="Courier New"/>
              </w:rPr>
              <w:t>1</w:t>
            </w:r>
            <w:r w:rsidR="00865592">
              <w:rPr>
                <w:rStyle w:val="16pt"/>
                <w:rFonts w:eastAsia="Courier New"/>
              </w:rPr>
              <w:t>0.201</w:t>
            </w:r>
            <w:r w:rsidR="00585973">
              <w:rPr>
                <w:rStyle w:val="16pt"/>
                <w:rFonts w:eastAsia="Courier New"/>
              </w:rPr>
              <w:t>6</w:t>
            </w:r>
            <w:r w:rsidR="00865592">
              <w:rPr>
                <w:rStyle w:val="16pt"/>
                <w:rFonts w:eastAsia="Courier New"/>
              </w:rPr>
              <w:t xml:space="preserve"> р.</w:t>
            </w:r>
          </w:p>
        </w:tc>
      </w:tr>
      <w:tr w:rsidR="00865592" w:rsidTr="007A7658">
        <w:trPr>
          <w:trHeight w:val="384"/>
        </w:trPr>
        <w:tc>
          <w:tcPr>
            <w:tcW w:w="5013" w:type="dxa"/>
          </w:tcPr>
          <w:p w:rsidR="00865592" w:rsidRPr="00604EB4" w:rsidRDefault="00865592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1. </w:t>
            </w:r>
            <w:r w:rsidR="00E656A2">
              <w:rPr>
                <w:rStyle w:val="11"/>
                <w:rFonts w:eastAsia="Courier New"/>
              </w:rPr>
              <w:t xml:space="preserve">Навчально-тренувальні заняття </w:t>
            </w:r>
            <w:r w:rsidR="00E656A2" w:rsidRPr="00604EB4">
              <w:rPr>
                <w:rStyle w:val="11"/>
                <w:rFonts w:eastAsia="Courier New"/>
              </w:rPr>
              <w:t>з волейболу</w:t>
            </w:r>
          </w:p>
        </w:tc>
        <w:tc>
          <w:tcPr>
            <w:tcW w:w="1985" w:type="dxa"/>
          </w:tcPr>
          <w:p w:rsidR="00865592" w:rsidRPr="00604EB4" w:rsidRDefault="00865592" w:rsidP="004B6B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604EB4" w:rsidRDefault="00F0235A" w:rsidP="008655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425" w:type="dxa"/>
          </w:tcPr>
          <w:p w:rsidR="00865592" w:rsidRPr="005704FE" w:rsidRDefault="00F0235A" w:rsidP="00270B05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ченко В.В.</w:t>
            </w:r>
          </w:p>
        </w:tc>
      </w:tr>
      <w:tr w:rsidR="00E656A2" w:rsidTr="007A7658">
        <w:tc>
          <w:tcPr>
            <w:tcW w:w="5013" w:type="dxa"/>
          </w:tcPr>
          <w:p w:rsidR="00E656A2" w:rsidRPr="00E656A2" w:rsidRDefault="00E656A2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56A2">
              <w:rPr>
                <w:rFonts w:ascii="Times New Roman" w:hAnsi="Times New Roman" w:cs="Times New Roman"/>
                <w:sz w:val="28"/>
                <w:szCs w:val="28"/>
              </w:rPr>
              <w:t>2. Спортивні ігри, естафети</w:t>
            </w:r>
          </w:p>
        </w:tc>
        <w:tc>
          <w:tcPr>
            <w:tcW w:w="1985" w:type="dxa"/>
          </w:tcPr>
          <w:p w:rsidR="00E656A2" w:rsidRPr="00604EB4" w:rsidRDefault="00E656A2" w:rsidP="00E656A2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E656A2" w:rsidRPr="00964007" w:rsidRDefault="00E656A2" w:rsidP="00E656A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 І.В.</w:t>
            </w:r>
          </w:p>
        </w:tc>
      </w:tr>
      <w:tr w:rsidR="00E656A2" w:rsidTr="007A7658">
        <w:tc>
          <w:tcPr>
            <w:tcW w:w="5013" w:type="dxa"/>
          </w:tcPr>
          <w:p w:rsidR="00E656A2" w:rsidRPr="00604EB4" w:rsidRDefault="00E656A2" w:rsidP="00C11D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3.</w:t>
            </w:r>
            <w:r w:rsidRPr="00604EB4">
              <w:rPr>
                <w:rStyle w:val="11"/>
                <w:rFonts w:eastAsia="Courier New"/>
              </w:rPr>
              <w:t xml:space="preserve">ЗФП. </w:t>
            </w:r>
            <w:proofErr w:type="spellStart"/>
            <w:r w:rsidR="00C11D77">
              <w:rPr>
                <w:rStyle w:val="11"/>
                <w:rFonts w:eastAsia="Courier New"/>
              </w:rPr>
              <w:t>Футзал</w:t>
            </w:r>
            <w:proofErr w:type="spellEnd"/>
          </w:p>
        </w:tc>
        <w:tc>
          <w:tcPr>
            <w:tcW w:w="1985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5" w:type="dxa"/>
          </w:tcPr>
          <w:p w:rsidR="00E656A2" w:rsidRDefault="00E656A2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 І.В.</w:t>
            </w:r>
          </w:p>
          <w:p w:rsidR="00E656A2" w:rsidRPr="00604EB4" w:rsidRDefault="00E656A2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A2" w:rsidTr="007A7658">
        <w:tc>
          <w:tcPr>
            <w:tcW w:w="5013" w:type="dxa"/>
          </w:tcPr>
          <w:p w:rsidR="00E656A2" w:rsidRDefault="00E656A2" w:rsidP="00E656A2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4. Змагання з ігрових видів спорту</w:t>
            </w:r>
            <w:r w:rsidR="00C11D77">
              <w:rPr>
                <w:rStyle w:val="11"/>
                <w:rFonts w:eastAsia="Courier New"/>
              </w:rPr>
              <w:t>. Футбол</w:t>
            </w:r>
          </w:p>
        </w:tc>
        <w:tc>
          <w:tcPr>
            <w:tcW w:w="1985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656A2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25" w:type="dxa"/>
          </w:tcPr>
          <w:p w:rsidR="00E656A2" w:rsidRPr="007A7658" w:rsidRDefault="007A7658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 С.В.</w:t>
            </w:r>
          </w:p>
        </w:tc>
      </w:tr>
      <w:tr w:rsidR="00E656A2" w:rsidTr="0006629A">
        <w:tc>
          <w:tcPr>
            <w:tcW w:w="10557" w:type="dxa"/>
            <w:gridSpan w:val="4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t>27.10.2016р.</w:t>
            </w:r>
          </w:p>
        </w:tc>
      </w:tr>
      <w:tr w:rsidR="00E656A2" w:rsidTr="007A7658">
        <w:tc>
          <w:tcPr>
            <w:tcW w:w="5013" w:type="dxa"/>
          </w:tcPr>
          <w:p w:rsidR="00E656A2" w:rsidRPr="00604EB4" w:rsidRDefault="00E656A2" w:rsidP="00E656A2">
            <w:pPr>
              <w:pStyle w:val="a6"/>
              <w:numPr>
                <w:ilvl w:val="0"/>
                <w:numId w:val="3"/>
              </w:num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Навчально-тренувальні заняття </w:t>
            </w:r>
            <w:r w:rsidRPr="00604EB4">
              <w:rPr>
                <w:rStyle w:val="11"/>
                <w:rFonts w:eastAsia="Courier New"/>
              </w:rPr>
              <w:t>з волейболу</w:t>
            </w:r>
          </w:p>
        </w:tc>
        <w:tc>
          <w:tcPr>
            <w:tcW w:w="1985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5</w:t>
            </w:r>
            <w:r w:rsidRPr="00604EB4">
              <w:rPr>
                <w:rStyle w:val="11"/>
                <w:rFonts w:eastAsia="Courier New"/>
              </w:rPr>
              <w:t xml:space="preserve"> - </w:t>
            </w:r>
            <w:r>
              <w:rPr>
                <w:rStyle w:val="11"/>
                <w:rFonts w:eastAsia="Courier New"/>
              </w:rPr>
              <w:t>9</w:t>
            </w:r>
          </w:p>
        </w:tc>
        <w:tc>
          <w:tcPr>
            <w:tcW w:w="2425" w:type="dxa"/>
          </w:tcPr>
          <w:p w:rsidR="00E656A2" w:rsidRPr="005704FE" w:rsidRDefault="00E656A2" w:rsidP="00E656A2">
            <w:pPr>
              <w:pStyle w:val="a6"/>
              <w:rPr>
                <w:rStyle w:val="11"/>
                <w:rFonts w:eastAsia="Courier New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ченко В.В.</w:t>
            </w:r>
          </w:p>
        </w:tc>
      </w:tr>
      <w:tr w:rsidR="00E656A2" w:rsidTr="007A7658">
        <w:tc>
          <w:tcPr>
            <w:tcW w:w="5013" w:type="dxa"/>
          </w:tcPr>
          <w:p w:rsidR="00E656A2" w:rsidRPr="007A7658" w:rsidRDefault="00E656A2" w:rsidP="00132B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7658">
              <w:rPr>
                <w:rStyle w:val="11"/>
                <w:rFonts w:eastAsia="Courier New"/>
              </w:rPr>
              <w:t xml:space="preserve">2. </w:t>
            </w:r>
            <w:r w:rsidRPr="007A7658">
              <w:rPr>
                <w:rFonts w:ascii="Times New Roman" w:hAnsi="Times New Roman" w:cs="Times New Roman"/>
                <w:sz w:val="28"/>
                <w:szCs w:val="28"/>
              </w:rPr>
              <w:t>Осінні розваги «Спритні, сміливі»</w:t>
            </w:r>
          </w:p>
        </w:tc>
        <w:tc>
          <w:tcPr>
            <w:tcW w:w="1985" w:type="dxa"/>
          </w:tcPr>
          <w:p w:rsidR="00E656A2" w:rsidRPr="007A7658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6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A76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A7658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Pr="007A76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656A2" w:rsidRPr="007A7658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658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425" w:type="dxa"/>
          </w:tcPr>
          <w:p w:rsidR="00E656A2" w:rsidRPr="007A7658" w:rsidRDefault="007A7658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ченко В.В.</w:t>
            </w:r>
          </w:p>
        </w:tc>
      </w:tr>
      <w:tr w:rsidR="00E656A2" w:rsidTr="007A7658">
        <w:tc>
          <w:tcPr>
            <w:tcW w:w="5013" w:type="dxa"/>
          </w:tcPr>
          <w:p w:rsidR="00E656A2" w:rsidRDefault="00C11D77" w:rsidP="00C11D77">
            <w:pPr>
              <w:pStyle w:val="a6"/>
              <w:rPr>
                <w:rStyle w:val="11"/>
                <w:rFonts w:eastAsia="Courier Ne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656A2" w:rsidRPr="00A83F5F">
              <w:rPr>
                <w:rFonts w:ascii="Times New Roman" w:hAnsi="Times New Roman" w:cs="Times New Roman"/>
                <w:sz w:val="28"/>
                <w:szCs w:val="28"/>
              </w:rPr>
              <w:t>Заняття з ігрових видів спорту</w:t>
            </w:r>
            <w:r w:rsidR="00E656A2">
              <w:rPr>
                <w:rFonts w:ascii="Times New Roman" w:hAnsi="Times New Roman" w:cs="Times New Roman"/>
                <w:sz w:val="28"/>
                <w:szCs w:val="28"/>
              </w:rPr>
              <w:t>. Баскетбол.</w:t>
            </w:r>
          </w:p>
        </w:tc>
        <w:tc>
          <w:tcPr>
            <w:tcW w:w="1985" w:type="dxa"/>
          </w:tcPr>
          <w:p w:rsidR="00E656A2" w:rsidRPr="00604EB4" w:rsidRDefault="00E656A2" w:rsidP="00E656A2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5" w:type="dxa"/>
          </w:tcPr>
          <w:p w:rsidR="00132B73" w:rsidRPr="00604EB4" w:rsidRDefault="007A7658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ченко В.В.</w:t>
            </w:r>
          </w:p>
        </w:tc>
      </w:tr>
      <w:tr w:rsidR="00E656A2" w:rsidTr="007A7658">
        <w:tc>
          <w:tcPr>
            <w:tcW w:w="5013" w:type="dxa"/>
          </w:tcPr>
          <w:p w:rsidR="00E656A2" w:rsidRPr="00A83F5F" w:rsidRDefault="00C11D77" w:rsidP="00C11D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656A2" w:rsidRPr="00A83F5F">
              <w:rPr>
                <w:rFonts w:ascii="Times New Roman" w:hAnsi="Times New Roman" w:cs="Times New Roman"/>
                <w:sz w:val="28"/>
                <w:szCs w:val="28"/>
              </w:rPr>
              <w:t>Заняття з ігрових видів спорту</w:t>
            </w:r>
            <w:r w:rsidR="00E656A2">
              <w:rPr>
                <w:rFonts w:ascii="Times New Roman" w:hAnsi="Times New Roman" w:cs="Times New Roman"/>
                <w:sz w:val="28"/>
                <w:szCs w:val="28"/>
              </w:rPr>
              <w:t>. Футбол.</w:t>
            </w:r>
          </w:p>
        </w:tc>
        <w:tc>
          <w:tcPr>
            <w:tcW w:w="1985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656A2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25" w:type="dxa"/>
          </w:tcPr>
          <w:p w:rsidR="00E656A2" w:rsidRDefault="007A7658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ченко В.В.</w:t>
            </w:r>
          </w:p>
        </w:tc>
      </w:tr>
      <w:tr w:rsidR="00E656A2" w:rsidTr="00E20E76">
        <w:tc>
          <w:tcPr>
            <w:tcW w:w="10557" w:type="dxa"/>
            <w:gridSpan w:val="4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lastRenderedPageBreak/>
              <w:t>28.10.2016р.</w:t>
            </w:r>
          </w:p>
        </w:tc>
      </w:tr>
      <w:tr w:rsidR="00E656A2" w:rsidTr="007A7658">
        <w:tc>
          <w:tcPr>
            <w:tcW w:w="5013" w:type="dxa"/>
          </w:tcPr>
          <w:p w:rsidR="00E656A2" w:rsidRPr="00604EB4" w:rsidRDefault="00E656A2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1. </w:t>
            </w:r>
            <w:r w:rsidRPr="00604EB4">
              <w:rPr>
                <w:rStyle w:val="11"/>
                <w:rFonts w:eastAsia="Courier New"/>
              </w:rPr>
              <w:t>ЗФП. Спортивні ігри.</w:t>
            </w:r>
          </w:p>
        </w:tc>
        <w:tc>
          <w:tcPr>
            <w:tcW w:w="1985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E656A2" w:rsidRPr="007930C5" w:rsidRDefault="007930C5" w:rsidP="00132B7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нченко В.В.</w:t>
            </w:r>
          </w:p>
        </w:tc>
      </w:tr>
      <w:tr w:rsidR="00E656A2" w:rsidTr="007A7658">
        <w:tc>
          <w:tcPr>
            <w:tcW w:w="5013" w:type="dxa"/>
          </w:tcPr>
          <w:p w:rsidR="00E656A2" w:rsidRPr="00604EB4" w:rsidRDefault="00E656A2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2. Заняття з ігрових видів спорту. Баскетбол.</w:t>
            </w:r>
          </w:p>
        </w:tc>
        <w:tc>
          <w:tcPr>
            <w:tcW w:w="1985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25" w:type="dxa"/>
          </w:tcPr>
          <w:p w:rsidR="00E656A2" w:rsidRPr="00604EB4" w:rsidRDefault="007A7658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М.</w:t>
            </w:r>
          </w:p>
        </w:tc>
      </w:tr>
      <w:tr w:rsidR="00E656A2" w:rsidTr="007A7658">
        <w:tc>
          <w:tcPr>
            <w:tcW w:w="5013" w:type="dxa"/>
          </w:tcPr>
          <w:p w:rsidR="00E656A2" w:rsidRPr="00604EB4" w:rsidRDefault="00C11D77" w:rsidP="00C11D77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3.</w:t>
            </w:r>
            <w:r w:rsidRPr="00604EB4">
              <w:rPr>
                <w:rStyle w:val="11"/>
                <w:rFonts w:eastAsia="Courier New"/>
              </w:rPr>
              <w:t>ЗФП. Спортивні ігри</w:t>
            </w:r>
          </w:p>
        </w:tc>
        <w:tc>
          <w:tcPr>
            <w:tcW w:w="1985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425" w:type="dxa"/>
          </w:tcPr>
          <w:p w:rsidR="00E656A2" w:rsidRPr="00604EB4" w:rsidRDefault="007A7658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М.</w:t>
            </w:r>
          </w:p>
        </w:tc>
      </w:tr>
      <w:tr w:rsidR="00E656A2" w:rsidTr="007A7658">
        <w:tc>
          <w:tcPr>
            <w:tcW w:w="5013" w:type="dxa"/>
          </w:tcPr>
          <w:p w:rsidR="00E656A2" w:rsidRDefault="00E656A2" w:rsidP="00E656A2">
            <w:pPr>
              <w:pStyle w:val="a6"/>
              <w:numPr>
                <w:ilvl w:val="0"/>
                <w:numId w:val="4"/>
              </w:numPr>
              <w:ind w:left="227" w:hanging="227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 Змагання. Спортивні ігри.</w:t>
            </w:r>
          </w:p>
        </w:tc>
        <w:tc>
          <w:tcPr>
            <w:tcW w:w="1985" w:type="dxa"/>
          </w:tcPr>
          <w:p w:rsidR="00E656A2" w:rsidRPr="00604EB4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656A2" w:rsidRDefault="00E656A2" w:rsidP="00E656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11</w:t>
            </w:r>
          </w:p>
        </w:tc>
        <w:tc>
          <w:tcPr>
            <w:tcW w:w="2425" w:type="dxa"/>
          </w:tcPr>
          <w:p w:rsidR="00E656A2" w:rsidRDefault="007A7658" w:rsidP="00E656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М.</w:t>
            </w:r>
          </w:p>
        </w:tc>
      </w:tr>
    </w:tbl>
    <w:p w:rsidR="00907261" w:rsidRDefault="006F0A0C" w:rsidP="00EE0217">
      <w:pPr>
        <w:pStyle w:val="21"/>
        <w:shd w:val="clear" w:color="auto" w:fill="auto"/>
        <w:spacing w:before="1293" w:after="0" w:line="280" w:lineRule="exact"/>
      </w:pPr>
      <w:r>
        <w:t xml:space="preserve">Директор </w:t>
      </w:r>
      <w:r w:rsidR="00684833">
        <w:t>КЗО ССЗШ №142</w:t>
      </w:r>
      <w:r w:rsidR="00EE0217">
        <w:t xml:space="preserve">                                   Л.В. </w:t>
      </w:r>
      <w:proofErr w:type="spellStart"/>
      <w:r w:rsidR="00EE0217">
        <w:t>Хмеленко</w:t>
      </w:r>
      <w:proofErr w:type="spellEnd"/>
    </w:p>
    <w:sectPr w:rsidR="00907261" w:rsidSect="00A2500A">
      <w:type w:val="continuous"/>
      <w:pgSz w:w="11909" w:h="16838"/>
      <w:pgMar w:top="993" w:right="614" w:bottom="426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06" w:rsidRDefault="009E1C06" w:rsidP="00907261">
      <w:r>
        <w:separator/>
      </w:r>
    </w:p>
  </w:endnote>
  <w:endnote w:type="continuationSeparator" w:id="0">
    <w:p w:rsidR="009E1C06" w:rsidRDefault="009E1C06" w:rsidP="0090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06" w:rsidRDefault="009E1C06"/>
  </w:footnote>
  <w:footnote w:type="continuationSeparator" w:id="0">
    <w:p w:rsidR="009E1C06" w:rsidRDefault="009E1C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E93"/>
    <w:multiLevelType w:val="multilevel"/>
    <w:tmpl w:val="D772EC26"/>
    <w:lvl w:ilvl="0">
      <w:start w:val="2"/>
      <w:numFmt w:val="decimalZero"/>
      <w:lvlText w:val="%1"/>
      <w:lvlJc w:val="left"/>
      <w:pPr>
        <w:ind w:left="1470" w:hanging="1470"/>
      </w:pPr>
      <w:rPr>
        <w:rFonts w:hint="default"/>
        <w:b/>
        <w:sz w:val="32"/>
      </w:rPr>
    </w:lvl>
    <w:lvl w:ilvl="1">
      <w:start w:val="1"/>
      <w:numFmt w:val="decimalZero"/>
      <w:lvlText w:val="%1.%2"/>
      <w:lvlJc w:val="left"/>
      <w:pPr>
        <w:ind w:left="1470" w:hanging="1470"/>
      </w:pPr>
      <w:rPr>
        <w:rFonts w:hint="default"/>
        <w:b/>
        <w:sz w:val="32"/>
      </w:rPr>
    </w:lvl>
    <w:lvl w:ilvl="2">
      <w:start w:val="2015"/>
      <w:numFmt w:val="decimal"/>
      <w:lvlText w:val="%1.%2.%3"/>
      <w:lvlJc w:val="left"/>
      <w:pPr>
        <w:ind w:left="1470" w:hanging="147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A5643D4"/>
    <w:multiLevelType w:val="hybridMultilevel"/>
    <w:tmpl w:val="B0CC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6F"/>
    <w:multiLevelType w:val="hybridMultilevel"/>
    <w:tmpl w:val="6BB8E0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B69D0"/>
    <w:multiLevelType w:val="hybridMultilevel"/>
    <w:tmpl w:val="9926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07261"/>
    <w:rsid w:val="0009176D"/>
    <w:rsid w:val="000D3B46"/>
    <w:rsid w:val="00132B73"/>
    <w:rsid w:val="00133AD6"/>
    <w:rsid w:val="0019262B"/>
    <w:rsid w:val="00202C16"/>
    <w:rsid w:val="00213AD8"/>
    <w:rsid w:val="00260808"/>
    <w:rsid w:val="00270B05"/>
    <w:rsid w:val="00312728"/>
    <w:rsid w:val="00317953"/>
    <w:rsid w:val="003F0425"/>
    <w:rsid w:val="004701D4"/>
    <w:rsid w:val="0048395A"/>
    <w:rsid w:val="004E57C3"/>
    <w:rsid w:val="005704FE"/>
    <w:rsid w:val="00585973"/>
    <w:rsid w:val="00604EB4"/>
    <w:rsid w:val="00622818"/>
    <w:rsid w:val="00647412"/>
    <w:rsid w:val="006737D7"/>
    <w:rsid w:val="00684833"/>
    <w:rsid w:val="00696CB1"/>
    <w:rsid w:val="006C0296"/>
    <w:rsid w:val="006F0A0C"/>
    <w:rsid w:val="00791E03"/>
    <w:rsid w:val="007930C5"/>
    <w:rsid w:val="007A7658"/>
    <w:rsid w:val="007C5CD5"/>
    <w:rsid w:val="00865592"/>
    <w:rsid w:val="008B639D"/>
    <w:rsid w:val="008D1585"/>
    <w:rsid w:val="00907261"/>
    <w:rsid w:val="009258ED"/>
    <w:rsid w:val="00964007"/>
    <w:rsid w:val="009E1C06"/>
    <w:rsid w:val="00A2500A"/>
    <w:rsid w:val="00A83F5F"/>
    <w:rsid w:val="00A9186A"/>
    <w:rsid w:val="00AD0DAA"/>
    <w:rsid w:val="00B13761"/>
    <w:rsid w:val="00B850B7"/>
    <w:rsid w:val="00BE77EC"/>
    <w:rsid w:val="00C11D77"/>
    <w:rsid w:val="00C57FB7"/>
    <w:rsid w:val="00CA0E8E"/>
    <w:rsid w:val="00D53CBE"/>
    <w:rsid w:val="00DC0F25"/>
    <w:rsid w:val="00DC766C"/>
    <w:rsid w:val="00E656A2"/>
    <w:rsid w:val="00EE0217"/>
    <w:rsid w:val="00F0235A"/>
    <w:rsid w:val="00F90F03"/>
    <w:rsid w:val="00FB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61"/>
    <w:rPr>
      <w:color w:val="000080"/>
      <w:u w:val="single"/>
    </w:rPr>
  </w:style>
  <w:style w:type="character" w:customStyle="1" w:styleId="Exact">
    <w:name w:val="Основной текст Exact"/>
    <w:basedOn w:val="a0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">
    <w:name w:val="Основной текст (2)_"/>
    <w:basedOn w:val="a0"/>
    <w:link w:val="2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6pt">
    <w:name w:val="Основной текст + 16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/>
    </w:rPr>
  </w:style>
  <w:style w:type="character" w:customStyle="1" w:styleId="11">
    <w:name w:val="Основной текст1"/>
    <w:basedOn w:val="a4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paragraph" w:customStyle="1" w:styleId="21">
    <w:name w:val="Основной текст2"/>
    <w:basedOn w:val="a"/>
    <w:link w:val="a4"/>
    <w:rsid w:val="00907261"/>
    <w:pPr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072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907261"/>
    <w:pPr>
      <w:shd w:val="clear" w:color="auto" w:fill="FFFFFF"/>
      <w:spacing w:before="12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213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13AD8"/>
    <w:rPr>
      <w:color w:val="000000"/>
    </w:rPr>
  </w:style>
  <w:style w:type="character" w:customStyle="1" w:styleId="12pt">
    <w:name w:val="Основной текст + 12 pt;Не полужирный"/>
    <w:basedOn w:val="a4"/>
    <w:rsid w:val="0060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3">
    <w:name w:val="Body Text Indent 3"/>
    <w:basedOn w:val="a"/>
    <w:link w:val="30"/>
    <w:rsid w:val="00EE0217"/>
    <w:pPr>
      <w:widowControl/>
      <w:ind w:left="1276"/>
    </w:pPr>
    <w:rPr>
      <w:rFonts w:ascii="Times New Roman" w:eastAsia="Times New Roman" w:hAnsi="Times New Roman" w:cs="Times New Roman"/>
      <w:color w:val="auto"/>
      <w:sz w:val="28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EE021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E02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21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vo_and@dnepredu.dp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DB76-32A8-4BFF-8EEC-BCCCFF1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2</cp:revision>
  <cp:lastPrinted>2016-10-21T12:29:00Z</cp:lastPrinted>
  <dcterms:created xsi:type="dcterms:W3CDTF">2013-10-22T12:35:00Z</dcterms:created>
  <dcterms:modified xsi:type="dcterms:W3CDTF">2016-10-21T12:30:00Z</dcterms:modified>
</cp:coreProperties>
</file>